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采集系统整体设计与开发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采集系统整体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007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数据采集系统整体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